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DB7" w:rsidRPr="00753120" w:rsidRDefault="00FB6156" w:rsidP="007A6B6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53120">
        <w:rPr>
          <w:rFonts w:ascii="Times New Roman" w:hAnsi="Times New Roman" w:cs="Times New Roman"/>
          <w:sz w:val="28"/>
        </w:rPr>
        <w:t>Pozd</w:t>
      </w:r>
      <w:r w:rsidR="001C33D1">
        <w:rPr>
          <w:rFonts w:ascii="Times New Roman" w:hAnsi="Times New Roman" w:cs="Times New Roman"/>
          <w:sz w:val="28"/>
        </w:rPr>
        <w:t>ravljeni</w:t>
      </w:r>
      <w:bookmarkStart w:id="0" w:name="_GoBack"/>
      <w:bookmarkEnd w:id="0"/>
      <w:r w:rsidRPr="00753120">
        <w:rPr>
          <w:rFonts w:ascii="Times New Roman" w:hAnsi="Times New Roman" w:cs="Times New Roman"/>
          <w:sz w:val="28"/>
        </w:rPr>
        <w:t>!</w:t>
      </w:r>
    </w:p>
    <w:p w:rsidR="00F02B4F" w:rsidRPr="00753120" w:rsidRDefault="00F02B4F" w:rsidP="00FB6156">
      <w:pPr>
        <w:spacing w:line="360" w:lineRule="auto"/>
        <w:rPr>
          <w:rFonts w:ascii="Times New Roman" w:hAnsi="Times New Roman" w:cs="Times New Roman"/>
          <w:sz w:val="28"/>
        </w:rPr>
      </w:pPr>
    </w:p>
    <w:p w:rsidR="007C3832" w:rsidRPr="00753120" w:rsidRDefault="00CE685B" w:rsidP="007C38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nami je že mesec petja na daljavo</w:t>
      </w:r>
      <w:r w:rsidR="003725CD" w:rsidRPr="0075312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Upam, da pridno prepevate svoji družini in, da že komaj čakate, da se zopet srečamo v šoli! Pesmice, ki vam jih pošiljam na spletno stran bomo v šoli še povadili in jih kaj kmalu tudi uporabili za nastope (upam, da še to šolsko leto)</w:t>
      </w:r>
      <w:r w:rsidR="00FE4D76">
        <w:rPr>
          <w:rFonts w:ascii="Times New Roman" w:hAnsi="Times New Roman" w:cs="Times New Roman"/>
          <w:sz w:val="28"/>
        </w:rPr>
        <w:t>.</w:t>
      </w:r>
      <w:r w:rsidR="007437D5">
        <w:rPr>
          <w:rFonts w:ascii="Times New Roman" w:hAnsi="Times New Roman" w:cs="Times New Roman"/>
          <w:sz w:val="28"/>
        </w:rPr>
        <w:t xml:space="preserve"> </w:t>
      </w:r>
    </w:p>
    <w:p w:rsidR="003725CD" w:rsidRPr="00753120" w:rsidRDefault="003725CD" w:rsidP="007C383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725CD" w:rsidRDefault="00FE4D76" w:rsidP="007C38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a teden vam nalagam enostavno a zelo odgovorno nalogo:</w:t>
      </w:r>
    </w:p>
    <w:p w:rsidR="00FE4D76" w:rsidRDefault="00FE4D76" w:rsidP="00FE4D76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Zapojte vse pesmi, </w:t>
      </w:r>
      <w:r w:rsidR="00726A27">
        <w:rPr>
          <w:rFonts w:ascii="Times New Roman" w:hAnsi="Times New Roman" w:cs="Times New Roman"/>
          <w:sz w:val="28"/>
        </w:rPr>
        <w:t>ki sem vam jih do sedaj poslal</w:t>
      </w:r>
      <w:r w:rsidR="001C33D1">
        <w:rPr>
          <w:rFonts w:ascii="Times New Roman" w:hAnsi="Times New Roman" w:cs="Times New Roman"/>
          <w:sz w:val="28"/>
        </w:rPr>
        <w:t>,</w:t>
      </w:r>
    </w:p>
    <w:p w:rsidR="00726A27" w:rsidRDefault="00726A27" w:rsidP="00FE4D76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berite ožjo družino in jim priredite večerni koncert</w:t>
      </w:r>
      <w:r w:rsidR="001C33D1">
        <w:rPr>
          <w:rFonts w:ascii="Times New Roman" w:hAnsi="Times New Roman" w:cs="Times New Roman"/>
          <w:sz w:val="28"/>
        </w:rPr>
        <w:t>.</w:t>
      </w:r>
    </w:p>
    <w:p w:rsidR="00BA74DC" w:rsidRDefault="00BA74DC" w:rsidP="00BA74D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A74DC" w:rsidRPr="00BA74DC" w:rsidRDefault="00BA74DC" w:rsidP="00BA74D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b vašem lepem petju boste zagotovo deležni velikega aplavza in ponovitve koncerta!</w:t>
      </w:r>
    </w:p>
    <w:p w:rsidR="007A6B6B" w:rsidRPr="00753120" w:rsidRDefault="007A6B6B" w:rsidP="007A6B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F10DA8" w:rsidRDefault="0021544F" w:rsidP="00D073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</w:t>
      </w:r>
      <w:r w:rsidR="00352ED5" w:rsidRPr="00753120">
        <w:rPr>
          <w:rFonts w:ascii="Times New Roman" w:hAnsi="Times New Roman" w:cs="Times New Roman"/>
          <w:sz w:val="28"/>
          <w:szCs w:val="24"/>
        </w:rPr>
        <w:t xml:space="preserve">e pozabi se pred petjem razmigati in </w:t>
      </w:r>
      <w:proofErr w:type="spellStart"/>
      <w:r w:rsidR="00352ED5" w:rsidRPr="00753120">
        <w:rPr>
          <w:rFonts w:ascii="Times New Roman" w:hAnsi="Times New Roman" w:cs="Times New Roman"/>
          <w:sz w:val="28"/>
          <w:szCs w:val="24"/>
        </w:rPr>
        <w:t>upeti</w:t>
      </w:r>
      <w:proofErr w:type="spellEnd"/>
      <w:r w:rsidR="00352ED5" w:rsidRPr="00753120">
        <w:rPr>
          <w:rFonts w:ascii="Times New Roman" w:hAnsi="Times New Roman" w:cs="Times New Roman"/>
          <w:sz w:val="28"/>
          <w:szCs w:val="24"/>
        </w:rPr>
        <w:t xml:space="preserve"> svoje glasilke!</w:t>
      </w:r>
      <w:r w:rsidR="0075312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A74DC" w:rsidRDefault="00BA74DC" w:rsidP="00D073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11339" w:rsidRPr="00753120" w:rsidRDefault="00BA74DC" w:rsidP="00D073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Če imate</w:t>
      </w:r>
      <w:r w:rsidR="00811339" w:rsidRPr="00753120">
        <w:rPr>
          <w:rFonts w:ascii="Times New Roman" w:hAnsi="Times New Roman" w:cs="Times New Roman"/>
          <w:sz w:val="28"/>
          <w:szCs w:val="24"/>
        </w:rPr>
        <w:t xml:space="preserve"> kakršn</w:t>
      </w:r>
      <w:r w:rsidR="00352ED5" w:rsidRPr="00753120">
        <w:rPr>
          <w:rFonts w:ascii="Times New Roman" w:hAnsi="Times New Roman" w:cs="Times New Roman"/>
          <w:sz w:val="28"/>
          <w:szCs w:val="24"/>
        </w:rPr>
        <w:t>ekoli težave, vprašanja,</w:t>
      </w:r>
      <w:r>
        <w:rPr>
          <w:rFonts w:ascii="Times New Roman" w:hAnsi="Times New Roman" w:cs="Times New Roman"/>
          <w:sz w:val="28"/>
          <w:szCs w:val="24"/>
        </w:rPr>
        <w:t xml:space="preserve"> ali pa bi mi samo radi</w:t>
      </w:r>
      <w:r w:rsidR="00811339" w:rsidRPr="00753120">
        <w:rPr>
          <w:rFonts w:ascii="Times New Roman" w:hAnsi="Times New Roman" w:cs="Times New Roman"/>
          <w:sz w:val="28"/>
          <w:szCs w:val="24"/>
        </w:rPr>
        <w:t xml:space="preserve"> kaj sporočil</w:t>
      </w:r>
      <w:r>
        <w:rPr>
          <w:rFonts w:ascii="Times New Roman" w:hAnsi="Times New Roman" w:cs="Times New Roman"/>
          <w:sz w:val="28"/>
          <w:szCs w:val="24"/>
        </w:rPr>
        <w:t>i, bom vesel vašega</w:t>
      </w:r>
      <w:r w:rsidR="00811339" w:rsidRPr="00753120">
        <w:rPr>
          <w:rFonts w:ascii="Times New Roman" w:hAnsi="Times New Roman" w:cs="Times New Roman"/>
          <w:sz w:val="28"/>
          <w:szCs w:val="24"/>
        </w:rPr>
        <w:t xml:space="preserve"> odziva:</w:t>
      </w:r>
    </w:p>
    <w:p w:rsidR="00811339" w:rsidRPr="00753120" w:rsidRDefault="00811339" w:rsidP="007A6B6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11339" w:rsidRPr="00753120" w:rsidRDefault="00811339" w:rsidP="007A6B6B">
      <w:pPr>
        <w:spacing w:after="0" w:line="360" w:lineRule="auto"/>
        <w:rPr>
          <w:rStyle w:val="Hiperpovezava"/>
          <w:rFonts w:ascii="Arial" w:hAnsi="Arial" w:cs="Arial"/>
          <w:sz w:val="24"/>
          <w:szCs w:val="24"/>
        </w:rPr>
      </w:pPr>
      <w:r w:rsidRPr="00753120">
        <w:rPr>
          <w:rFonts w:ascii="Arial" w:hAnsi="Arial" w:cs="Arial"/>
          <w:sz w:val="24"/>
          <w:szCs w:val="24"/>
        </w:rPr>
        <w:fldChar w:fldCharType="begin"/>
      </w:r>
      <w:r w:rsidRPr="00753120">
        <w:rPr>
          <w:rFonts w:ascii="Arial" w:hAnsi="Arial" w:cs="Arial"/>
          <w:sz w:val="24"/>
          <w:szCs w:val="24"/>
        </w:rPr>
        <w:instrText xml:space="preserve"> HYPERLINK "mailto:peter.bunetic@guest.arnes.si" </w:instrText>
      </w:r>
      <w:r w:rsidRPr="00753120">
        <w:rPr>
          <w:rFonts w:ascii="Arial" w:hAnsi="Arial" w:cs="Arial"/>
          <w:sz w:val="24"/>
          <w:szCs w:val="24"/>
        </w:rPr>
        <w:fldChar w:fldCharType="separate"/>
      </w:r>
      <w:r w:rsidRPr="00753120">
        <w:rPr>
          <w:rStyle w:val="Hiperpovezava"/>
          <w:rFonts w:ascii="Arial" w:hAnsi="Arial" w:cs="Arial"/>
          <w:sz w:val="24"/>
          <w:szCs w:val="24"/>
        </w:rPr>
        <w:t>peter.bunetic@guest.arnes.si</w:t>
      </w:r>
    </w:p>
    <w:p w:rsidR="00811339" w:rsidRPr="00753120" w:rsidRDefault="00811339" w:rsidP="007A6B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53120">
        <w:rPr>
          <w:rFonts w:ascii="Arial" w:hAnsi="Arial" w:cs="Arial"/>
          <w:sz w:val="24"/>
          <w:szCs w:val="24"/>
        </w:rPr>
        <w:fldChar w:fldCharType="end"/>
      </w:r>
    </w:p>
    <w:p w:rsidR="00F10DA8" w:rsidRDefault="00F10DA8" w:rsidP="007A6B6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11339" w:rsidRPr="00753120" w:rsidRDefault="00811339" w:rsidP="007A6B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53120">
        <w:rPr>
          <w:rFonts w:ascii="Arial" w:hAnsi="Arial" w:cs="Arial"/>
          <w:sz w:val="24"/>
          <w:szCs w:val="24"/>
        </w:rPr>
        <w:t>OSTANITE ZDRAVI!</w:t>
      </w:r>
    </w:p>
    <w:p w:rsidR="00811339" w:rsidRPr="00753120" w:rsidRDefault="00811339" w:rsidP="007A6B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53120">
        <w:rPr>
          <w:rFonts w:ascii="Arial" w:hAnsi="Arial" w:cs="Arial"/>
          <w:sz w:val="24"/>
          <w:szCs w:val="24"/>
        </w:rPr>
        <w:t>Peter Bunetić.</w:t>
      </w:r>
    </w:p>
    <w:p w:rsidR="0054237A" w:rsidRPr="00753120" w:rsidRDefault="0054237A" w:rsidP="007C383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54237A" w:rsidRPr="00753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35B75"/>
    <w:multiLevelType w:val="hybridMultilevel"/>
    <w:tmpl w:val="B78AA4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56"/>
    <w:rsid w:val="001C33D1"/>
    <w:rsid w:val="00201197"/>
    <w:rsid w:val="0021544F"/>
    <w:rsid w:val="00352ED5"/>
    <w:rsid w:val="003725CD"/>
    <w:rsid w:val="0054237A"/>
    <w:rsid w:val="00566570"/>
    <w:rsid w:val="005E4062"/>
    <w:rsid w:val="00600A5B"/>
    <w:rsid w:val="00641FA6"/>
    <w:rsid w:val="00726A27"/>
    <w:rsid w:val="007437D5"/>
    <w:rsid w:val="00753120"/>
    <w:rsid w:val="007A6B6B"/>
    <w:rsid w:val="007C3832"/>
    <w:rsid w:val="00811339"/>
    <w:rsid w:val="00971DDB"/>
    <w:rsid w:val="00A05B47"/>
    <w:rsid w:val="00A2183D"/>
    <w:rsid w:val="00AE514A"/>
    <w:rsid w:val="00B54735"/>
    <w:rsid w:val="00BA74DC"/>
    <w:rsid w:val="00BE2A9F"/>
    <w:rsid w:val="00C54221"/>
    <w:rsid w:val="00CD0E98"/>
    <w:rsid w:val="00CE685B"/>
    <w:rsid w:val="00D07356"/>
    <w:rsid w:val="00F02B4F"/>
    <w:rsid w:val="00F10DA8"/>
    <w:rsid w:val="00F30203"/>
    <w:rsid w:val="00FB6156"/>
    <w:rsid w:val="00FC5DB7"/>
    <w:rsid w:val="00FE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D6EE"/>
  <w15:chartTrackingRefBased/>
  <w15:docId w15:val="{27F2216A-23E4-4273-BDBF-C2A5A020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05B47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53120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FE4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E3C0C2-371A-45DA-9E77-DB3D313B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unetić</dc:creator>
  <cp:keywords/>
  <dc:description/>
  <cp:lastModifiedBy>Peter Bunetić</cp:lastModifiedBy>
  <cp:revision>2</cp:revision>
  <dcterms:created xsi:type="dcterms:W3CDTF">2020-04-13T18:18:00Z</dcterms:created>
  <dcterms:modified xsi:type="dcterms:W3CDTF">2020-04-13T18:18:00Z</dcterms:modified>
</cp:coreProperties>
</file>